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0E919" w14:textId="77777777" w:rsidR="00302512" w:rsidRPr="00C10364" w:rsidRDefault="0089182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ameplay</w:t>
      </w:r>
    </w:p>
    <w:p w14:paraId="699B43B0" w14:textId="77777777" w:rsidR="005D26FD" w:rsidRPr="00C10364" w:rsidRDefault="005D26FD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ế độ hướng dẫn</w:t>
      </w:r>
    </w:p>
    <w:p w14:paraId="57B140C0" w14:textId="7167091C" w:rsidR="008E37BC" w:rsidRPr="001F0A71" w:rsidRDefault="005D26FD" w:rsidP="001F0A71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ời chơi có thể xem hướng dẫn </w:t>
      </w:r>
      <w:r w:rsidR="008E37BC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ể nắm được cách chơi và lối chơi.</w:t>
      </w:r>
    </w:p>
    <w:p w14:paraId="460DF0D3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mở 1 màn hình gồm 4 điểm và vẽ chữ U để người chơi vẽ theo.</w:t>
      </w:r>
    </w:p>
    <w:p w14:paraId="1FDC97C9" w14:textId="18D57308" w:rsidR="008E37BC" w:rsidRPr="00C10364" w:rsidRDefault="008E37BC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àn hình hướng dẫn</w:t>
      </w:r>
      <w:r w:rsidR="001F0A71">
        <w:rPr>
          <w:rFonts w:ascii="Times New Roman" w:hAnsi="Times New Roman" w:cs="Times New Roman"/>
          <w:noProof/>
          <w:sz w:val="24"/>
          <w:szCs w:val="24"/>
        </w:rPr>
        <w:t xml:space="preserve"> vẽ chữ U</w:t>
      </w:r>
    </w:p>
    <w:p w14:paraId="6CB7B848" w14:textId="77777777" w:rsidR="006F3A27" w:rsidRPr="00C10364" w:rsidRDefault="006F3A27" w:rsidP="00542F8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C3331" wp14:editId="2E249BB8">
            <wp:extent cx="112395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A02F" w14:textId="77777777" w:rsidR="008E37BC" w:rsidRPr="00C10364" w:rsidRDefault="008E37B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7F18FF" w14:textId="77777777" w:rsidR="008E37BC" w:rsidRPr="00C10364" w:rsidRDefault="008E37BC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đơn (</w:t>
      </w:r>
      <w:r w:rsidR="007E3D59" w:rsidRPr="00C10364">
        <w:rPr>
          <w:rFonts w:ascii="Times New Roman" w:hAnsi="Times New Roman" w:cs="Times New Roman"/>
          <w:noProof/>
          <w:sz w:val="24"/>
          <w:szCs w:val="24"/>
        </w:rPr>
        <w:t>Single player m</w:t>
      </w:r>
      <w:r w:rsidRPr="00C10364">
        <w:rPr>
          <w:rFonts w:ascii="Times New Roman" w:hAnsi="Times New Roman" w:cs="Times New Roman"/>
          <w:noProof/>
          <w:sz w:val="24"/>
          <w:szCs w:val="24"/>
        </w:rPr>
        <w:t>ode)</w:t>
      </w:r>
    </w:p>
    <w:p w14:paraId="43EEB405" w14:textId="4E8726B6" w:rsidR="009F0983" w:rsidRPr="00C10364" w:rsidRDefault="00166406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ệ thống sẽ vẽ trước một hình</w:t>
      </w:r>
      <w:r w:rsidR="008D2C60" w:rsidRPr="00C10364">
        <w:rPr>
          <w:rFonts w:ascii="Times New Roman" w:hAnsi="Times New Roman" w:cs="Times New Roman"/>
          <w:noProof/>
          <w:sz w:val="24"/>
          <w:szCs w:val="24"/>
        </w:rPr>
        <w:t xml:space="preserve"> mẫu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bất kì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bằng</w:t>
      </w:r>
      <w:r w:rsidR="00BB7110" w:rsidRPr="00C10364">
        <w:rPr>
          <w:rFonts w:ascii="Times New Roman" w:hAnsi="Times New Roman" w:cs="Times New Roman"/>
          <w:noProof/>
          <w:sz w:val="24"/>
          <w:szCs w:val="24"/>
        </w:rPr>
        <w:t xml:space="preserve"> cách nối các điểm dùng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 xml:space="preserve"> 1 nét vẽ duy nhất (không cần đi qua hết tất cả các điểm</w:t>
      </w:r>
      <w:r w:rsidR="008265C7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012CD" w:rsidRPr="00C10364">
        <w:rPr>
          <w:rFonts w:ascii="Times New Roman" w:hAnsi="Times New Roman" w:cs="Times New Roman"/>
          <w:noProof/>
          <w:sz w:val="24"/>
          <w:szCs w:val="24"/>
        </w:rPr>
        <w:t xml:space="preserve">trên </w:t>
      </w:r>
      <w:r w:rsidR="00C65D62">
        <w:rPr>
          <w:rFonts w:ascii="Times New Roman" w:hAnsi="Times New Roman" w:cs="Times New Roman"/>
          <w:noProof/>
          <w:sz w:val="24"/>
          <w:szCs w:val="24"/>
        </w:rPr>
        <w:t>bản đ</w:t>
      </w:r>
      <w:r w:rsidR="00957BA1">
        <w:rPr>
          <w:rFonts w:ascii="Times New Roman" w:hAnsi="Times New Roman" w:cs="Times New Roman"/>
          <w:noProof/>
          <w:sz w:val="24"/>
          <w:szCs w:val="24"/>
        </w:rPr>
        <w:t xml:space="preserve">ồ và </w:t>
      </w:r>
      <w:r w:rsidR="00894FD8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872C07" w:rsidRPr="00C10364">
        <w:rPr>
          <w:rFonts w:ascii="Times New Roman" w:hAnsi="Times New Roman" w:cs="Times New Roman"/>
          <w:noProof/>
          <w:sz w:val="24"/>
          <w:szCs w:val="24"/>
        </w:rPr>
        <w:t>ỗi điểm chỉ đi qua một lần</w:t>
      </w:r>
      <w:r w:rsidR="00733446" w:rsidRPr="00C10364">
        <w:rPr>
          <w:rFonts w:ascii="Times New Roman" w:hAnsi="Times New Roman" w:cs="Times New Roman"/>
          <w:noProof/>
          <w:sz w:val="24"/>
          <w:szCs w:val="24"/>
        </w:rPr>
        <w:t>)</w:t>
      </w:r>
      <w:r w:rsidR="00DC1FB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377D054D" w14:textId="2936D5C8" w:rsidR="00925B17" w:rsidRPr="00C10364" w:rsidRDefault="00DC1FB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</w:t>
      </w:r>
      <w:r w:rsidR="00166406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ơi sẽ vẽ lại hình đó trong một khoảng thờ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i gian </w:t>
      </w:r>
      <w:r w:rsidR="00E5185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(số giây) </w:t>
      </w:r>
      <w:r w:rsidR="0025521A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iới hạn cho trước</w:t>
      </w:r>
      <w:r w:rsidR="004C021F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="00EF09B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rò chơi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kết thúc khi hết thời gian vẽ hoặc người chơi</w:t>
      </w:r>
      <w:r w:rsidR="00A064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ấn nút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957BA1">
        <w:rPr>
          <w:rFonts w:ascii="Times New Roman" w:hAnsi="Times New Roman" w:cs="Times New Roman"/>
          <w:noProof/>
          <w:sz w:val="24"/>
          <w:szCs w:val="24"/>
        </w:rPr>
        <w:t>bỏ cuộc</w:t>
      </w:r>
      <w:r w:rsidR="00C26EF8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8CE2632" w14:textId="77777777" w:rsidR="00957BA1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Độ khó tăng dần bằng cá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 tăng độ phức tạp của hình mẫ</w:t>
      </w:r>
      <w:r w:rsidR="009477E4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u: </w:t>
      </w:r>
    </w:p>
    <w:p w14:paraId="37B4276F" w14:textId="656B6040" w:rsid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+ Tăng số lượng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ỉnh</w:t>
      </w:r>
      <w:r w:rsidR="00E96BA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cần đi qua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(Passed point)</w:t>
      </w:r>
    </w:p>
    <w:p w14:paraId="52411A83" w14:textId="4870C617" w:rsidR="00733446" w:rsidRPr="00957BA1" w:rsidRDefault="00957BA1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Tăng k</w:t>
      </w:r>
      <w:r w:rsidR="00A62710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ích thước bản</w:t>
      </w:r>
      <w:r w:rsidR="00E479A1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đồ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(Map), </w:t>
      </w:r>
      <w:r>
        <w:rPr>
          <w:rFonts w:ascii="Times New Roman" w:hAnsi="Times New Roman" w:cs="Times New Roman"/>
          <w:noProof/>
          <w:sz w:val="24"/>
          <w:szCs w:val="24"/>
        </w:rPr>
        <w:t>tức là tăng số lượng điể</w:t>
      </w:r>
      <w:r w:rsidR="00542F8F">
        <w:rPr>
          <w:rFonts w:ascii="Times New Roman" w:hAnsi="Times New Roman" w:cs="Times New Roman"/>
          <w:noProof/>
          <w:sz w:val="24"/>
          <w:szCs w:val="24"/>
        </w:rPr>
        <w:t>m.</w:t>
      </w:r>
    </w:p>
    <w:p w14:paraId="26A2EEA1" w14:textId="77777777" w:rsidR="006D7CB1" w:rsidRPr="00C10364" w:rsidRDefault="006D7CB1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3A96490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2x2</w:t>
      </w:r>
    </w:p>
    <w:p w14:paraId="2483CC7E" w14:textId="0B43B15A" w:rsidR="00EA7B10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</w:t>
      </w:r>
      <w:r w:rsidR="00957BA1">
        <w:rPr>
          <w:rFonts w:ascii="Times New Roman" w:hAnsi="Times New Roman" w:cs="Times New Roman"/>
          <w:noProof/>
          <w:sz w:val="24"/>
          <w:szCs w:val="24"/>
        </w:rPr>
        <w:t>ỉnh</w:t>
      </w:r>
      <w:r w:rsidR="00542F8F">
        <w:rPr>
          <w:rFonts w:ascii="Times New Roman" w:hAnsi="Times New Roman" w:cs="Times New Roman"/>
          <w:noProof/>
          <w:sz w:val="24"/>
          <w:szCs w:val="24"/>
        </w:rPr>
        <w:t xml:space="preserve"> 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</w:t>
      </w:r>
      <w:r w:rsidR="00EA7B10" w:rsidRPr="00C10364">
        <w:rPr>
          <w:rFonts w:ascii="Times New Roman" w:hAnsi="Times New Roman" w:cs="Times New Roman"/>
          <w:noProof/>
          <w:sz w:val="24"/>
          <w:szCs w:val="24"/>
        </w:rPr>
        <w:t>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  <w:bookmarkStart w:id="0" w:name="_GoBack"/>
      <w:bookmarkEnd w:id="0"/>
    </w:p>
    <w:p w14:paraId="6F48D1FE" w14:textId="77777777" w:rsidR="00136104" w:rsidRPr="00C10364" w:rsidRDefault="00EA7B10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thiểu : 2</w:t>
      </w:r>
    </w:p>
    <w:p w14:paraId="57ACDD68" w14:textId="77777777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05269D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B90DA1" w:rsidRPr="00C10364">
        <w:rPr>
          <w:rFonts w:ascii="Times New Roman" w:hAnsi="Times New Roman" w:cs="Times New Roman"/>
          <w:noProof/>
          <w:sz w:val="24"/>
          <w:szCs w:val="24"/>
        </w:rPr>
        <w:t>ối đa</w:t>
      </w:r>
      <w:r w:rsidR="00533AA1" w:rsidRPr="00C10364">
        <w:rPr>
          <w:rFonts w:ascii="Times New Roman" w:hAnsi="Times New Roman" w:cs="Times New Roman"/>
          <w:noProof/>
          <w:sz w:val="24"/>
          <w:szCs w:val="24"/>
        </w:rPr>
        <w:t xml:space="preserve"> : 4</w:t>
      </w:r>
    </w:p>
    <w:p w14:paraId="1DB6BA6C" w14:textId="3C90836A" w:rsidR="004B1242" w:rsidRPr="00C10364" w:rsidRDefault="00DE62E6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10364">
        <w:rPr>
          <w:rFonts w:ascii="Times New Roman" w:hAnsi="Times New Roman" w:cs="Times New Roman"/>
          <w:noProof/>
          <w:sz w:val="24"/>
          <w:szCs w:val="24"/>
        </w:rPr>
        <w:t>: 5 giây</w:t>
      </w:r>
    </w:p>
    <w:p w14:paraId="061A7A55" w14:textId="77777777" w:rsidR="00025877" w:rsidRPr="00C10364" w:rsidRDefault="0002587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V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17603EF" w14:textId="77777777" w:rsidTr="006C4024">
        <w:tc>
          <w:tcPr>
            <w:tcW w:w="850" w:type="dxa"/>
          </w:tcPr>
          <w:p w14:paraId="40D3D21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192F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13D325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C1E9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139437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DE99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2B7939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57A50DC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720F291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AA77FD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6E02E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</w:tr>
      <w:tr w:rsidR="006C4024" w:rsidRPr="00C10364" w14:paraId="7A2F830F" w14:textId="77777777" w:rsidTr="006C4024">
        <w:tc>
          <w:tcPr>
            <w:tcW w:w="850" w:type="dxa"/>
          </w:tcPr>
          <w:p w14:paraId="1781B1A2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588441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A998C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055C88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FAC78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0C5296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6D27F2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465DF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34E529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C40DE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6255371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</w:tbl>
    <w:p w14:paraId="0BC3D382" w14:textId="77777777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95DBD8" w14:textId="77777777" w:rsidR="004B1242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A1FE174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Map 3x3</w:t>
      </w:r>
    </w:p>
    <w:p w14:paraId="3419263D" w14:textId="37555D7F" w:rsidR="002F053C" w:rsidRPr="00C10364" w:rsidRDefault="002F053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</w:t>
      </w:r>
      <w:r w:rsidR="00542F8F" w:rsidRPr="00542F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2F8F">
        <w:rPr>
          <w:rFonts w:ascii="Times New Roman" w:hAnsi="Times New Roman" w:cs="Times New Roman"/>
          <w:noProof/>
          <w:sz w:val="24"/>
          <w:szCs w:val="24"/>
        </w:rPr>
        <w:t>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43DCB8D1" w14:textId="0F0E41BE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</w:t>
      </w:r>
      <w:r w:rsidR="00C00492" w:rsidRPr="00C10364">
        <w:rPr>
          <w:rFonts w:ascii="Times New Roman" w:hAnsi="Times New Roman" w:cs="Times New Roman"/>
          <w:noProof/>
          <w:sz w:val="24"/>
          <w:szCs w:val="24"/>
        </w:rPr>
        <w:t>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05AB0EC8" w14:textId="30FCCD66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3FF3" w:rsidRPr="00C10364">
        <w:rPr>
          <w:rFonts w:ascii="Times New Roman" w:hAnsi="Times New Roman" w:cs="Times New Roman"/>
          <w:noProof/>
          <w:sz w:val="24"/>
          <w:szCs w:val="24"/>
        </w:rPr>
        <w:t>:</w:t>
      </w:r>
      <w:r w:rsidR="006C4024" w:rsidRPr="00C10364">
        <w:rPr>
          <w:rFonts w:ascii="Times New Roman" w:hAnsi="Times New Roman" w:cs="Times New Roman"/>
          <w:noProof/>
          <w:sz w:val="24"/>
          <w:szCs w:val="24"/>
        </w:rPr>
        <w:t xml:space="preserve"> 9</w:t>
      </w:r>
    </w:p>
    <w:p w14:paraId="0E62D4DE" w14:textId="32930338" w:rsidR="00FD5824" w:rsidRPr="00C10364" w:rsidRDefault="00FB532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72C7">
        <w:rPr>
          <w:rFonts w:ascii="Times New Roman" w:hAnsi="Times New Roman" w:cs="Times New Roman"/>
          <w:noProof/>
          <w:sz w:val="24"/>
          <w:szCs w:val="24"/>
        </w:rPr>
        <w:t>: 10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32586D3F" w14:textId="77777777" w:rsidTr="006C4024">
        <w:tc>
          <w:tcPr>
            <w:tcW w:w="850" w:type="dxa"/>
          </w:tcPr>
          <w:p w14:paraId="008D03B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3CD37C3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1851E8F6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1962D82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000BC94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5F368D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ADD65F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A9EBA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2660234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51363C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28AA8FB9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</w:tr>
      <w:tr w:rsidR="006C4024" w:rsidRPr="00C10364" w14:paraId="01120869" w14:textId="77777777" w:rsidTr="006C4024">
        <w:tc>
          <w:tcPr>
            <w:tcW w:w="850" w:type="dxa"/>
          </w:tcPr>
          <w:p w14:paraId="0563D6D8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6235BE7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2D986B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2E121B5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7B05C1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3C96C4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314C4AD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56E012E4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D41872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EB94B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39B5733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6C4024" w:rsidRPr="00C10364" w14:paraId="50CD126F" w14:textId="77777777" w:rsidTr="006C4024">
        <w:tc>
          <w:tcPr>
            <w:tcW w:w="850" w:type="dxa"/>
          </w:tcPr>
          <w:p w14:paraId="2BD9483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49B31B1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772291B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043DDC2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543270C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2E1E0C4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51CA45F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14:paraId="57EB728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14:paraId="7E9524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14:paraId="3AB810F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14:paraId="426FA9AC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</w:tr>
      <w:tr w:rsidR="006C4024" w:rsidRPr="00C10364" w14:paraId="4EC418B3" w14:textId="77777777" w:rsidTr="006C4024">
        <w:tc>
          <w:tcPr>
            <w:tcW w:w="850" w:type="dxa"/>
          </w:tcPr>
          <w:p w14:paraId="66491C31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1DCB64E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EEB01B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8AD460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A649378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2F7A586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39D6FC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49D53C3E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1474FD67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72A1AF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5558E7D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</w:tr>
    </w:tbl>
    <w:p w14:paraId="53F457D4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DA40D2" w14:textId="77777777" w:rsidR="00136104" w:rsidRPr="00C10364" w:rsidRDefault="006C402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4x4</w:t>
      </w:r>
    </w:p>
    <w:p w14:paraId="52F5AC34" w14:textId="5734425D" w:rsidR="00B37A3A" w:rsidRPr="00C10364" w:rsidRDefault="00B37A3A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ố đỉnh</w:t>
      </w:r>
      <w:r w:rsidR="00542F8F" w:rsidRPr="00542F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42F8F">
        <w:rPr>
          <w:rFonts w:ascii="Times New Roman" w:hAnsi="Times New Roman" w:cs="Times New Roman"/>
          <w:noProof/>
          <w:sz w:val="24"/>
          <w:szCs w:val="24"/>
        </w:rPr>
        <w:t>cần đi qua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trong hình mẫ</w:t>
      </w:r>
      <w:r w:rsidR="00857D12">
        <w:rPr>
          <w:rFonts w:ascii="Times New Roman" w:hAnsi="Times New Roman" w:cs="Times New Roman"/>
          <w:noProof/>
          <w:sz w:val="24"/>
          <w:szCs w:val="24"/>
        </w:rPr>
        <w:t>u</w:t>
      </w:r>
    </w:p>
    <w:p w14:paraId="35DC20A8" w14:textId="29DFC4B1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thiểu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9</w:t>
      </w:r>
    </w:p>
    <w:p w14:paraId="58DD97BC" w14:textId="088975B9" w:rsidR="00136104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Tối đa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2611" w:rsidRPr="00C10364">
        <w:rPr>
          <w:rFonts w:ascii="Times New Roman" w:hAnsi="Times New Roman" w:cs="Times New Roman"/>
          <w:noProof/>
          <w:sz w:val="24"/>
          <w:szCs w:val="24"/>
        </w:rPr>
        <w:t>: 16</w:t>
      </w:r>
    </w:p>
    <w:p w14:paraId="4812E4CF" w14:textId="37A989D9" w:rsidR="006C4024" w:rsidRPr="00C10364" w:rsidRDefault="00BA2DB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ời gian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4411B">
        <w:rPr>
          <w:rFonts w:ascii="Times New Roman" w:hAnsi="Times New Roman" w:cs="Times New Roman"/>
          <w:noProof/>
          <w:sz w:val="24"/>
          <w:szCs w:val="24"/>
        </w:rPr>
        <w:t>: 15 gi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C4024" w:rsidRPr="00C10364" w14:paraId="0A27D68E" w14:textId="77777777" w:rsidTr="006C4024">
        <w:tc>
          <w:tcPr>
            <w:tcW w:w="850" w:type="dxa"/>
          </w:tcPr>
          <w:p w14:paraId="17E0A70D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20756D00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14:paraId="53E3533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52FC6A5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3888E4D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76BF3C3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1768B8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14:paraId="5BD2DF9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14:paraId="43D90DEE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14:paraId="78F84E6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68E3E72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</w:t>
            </w:r>
          </w:p>
        </w:tc>
      </w:tr>
      <w:tr w:rsidR="006C4024" w:rsidRPr="00C10364" w14:paraId="32B1344E" w14:textId="77777777" w:rsidTr="006C4024">
        <w:tc>
          <w:tcPr>
            <w:tcW w:w="850" w:type="dxa"/>
          </w:tcPr>
          <w:p w14:paraId="355EC414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0F94F97A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6133785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0E9D66B9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77A8001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418D741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6AAA7183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27D1976B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EAA9BC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62269B5F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7E237E4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</w:tr>
      <w:tr w:rsidR="006C4024" w:rsidRPr="00C10364" w14:paraId="21856DF3" w14:textId="77777777" w:rsidTr="006C4024">
        <w:tc>
          <w:tcPr>
            <w:tcW w:w="850" w:type="dxa"/>
          </w:tcPr>
          <w:p w14:paraId="5330503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F81B9B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14:paraId="2EBFD2F1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14:paraId="100C3973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004B8B5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14:paraId="102EDFFB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71536D0F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14:paraId="288BC03A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145A3A94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6485FA82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2E836A8" w14:textId="77777777" w:rsidR="006C4024" w:rsidRPr="00C10364" w:rsidRDefault="006C402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0</w:t>
            </w:r>
          </w:p>
        </w:tc>
      </w:tr>
      <w:tr w:rsidR="006C4024" w:rsidRPr="00C10364" w14:paraId="2E5F2BF0" w14:textId="77777777" w:rsidTr="006C4024">
        <w:tc>
          <w:tcPr>
            <w:tcW w:w="850" w:type="dxa"/>
          </w:tcPr>
          <w:p w14:paraId="16D7CF7C" w14:textId="77777777" w:rsidR="006C402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03F881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50557FA0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7B0DF4DD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177B70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48B53B05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6BA6007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5A6D94CC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38F24AC6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422B60A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527AE87" w14:textId="77777777" w:rsidR="006C402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</w:tr>
      <w:tr w:rsidR="00136104" w:rsidRPr="00C10364" w14:paraId="524E03B9" w14:textId="77777777" w:rsidTr="006C4024">
        <w:tc>
          <w:tcPr>
            <w:tcW w:w="850" w:type="dxa"/>
          </w:tcPr>
          <w:p w14:paraId="14256730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evel</w:t>
            </w:r>
          </w:p>
        </w:tc>
        <w:tc>
          <w:tcPr>
            <w:tcW w:w="850" w:type="dxa"/>
          </w:tcPr>
          <w:p w14:paraId="79F45D7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14:paraId="2EB2DE4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1F05EBE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14:paraId="41372FBE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7D2F626A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1DDF66E9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1E7BA96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14:paraId="091F7798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73BB02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14:paraId="67E188E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</w:t>
            </w:r>
          </w:p>
        </w:tc>
      </w:tr>
      <w:tr w:rsidR="00136104" w:rsidRPr="00C10364" w14:paraId="189396A1" w14:textId="77777777" w:rsidTr="006C4024">
        <w:tc>
          <w:tcPr>
            <w:tcW w:w="850" w:type="dxa"/>
          </w:tcPr>
          <w:p w14:paraId="15F1A913" w14:textId="77777777" w:rsidR="00136104" w:rsidRPr="00C10364" w:rsidRDefault="00EA24D6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oint</w:t>
            </w:r>
          </w:p>
        </w:tc>
        <w:tc>
          <w:tcPr>
            <w:tcW w:w="850" w:type="dxa"/>
          </w:tcPr>
          <w:p w14:paraId="72F001B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C7E8BB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1DC2DB3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76006C6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9F0AC34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410B0B4D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5FBD5C9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7E9601F7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5BD65D43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9C4A8FC" w14:textId="77777777" w:rsidR="00136104" w:rsidRPr="00C10364" w:rsidRDefault="00136104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</w:tr>
    </w:tbl>
    <w:p w14:paraId="7106521C" w14:textId="77777777" w:rsidR="004B1242" w:rsidRPr="00C10364" w:rsidRDefault="004B124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90225" w14:textId="77777777" w:rsidR="006C4024" w:rsidRPr="00C10364" w:rsidRDefault="00136104" w:rsidP="000620F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Map 5x5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 xml:space="preserve"> and more</w:t>
      </w:r>
    </w:p>
    <w:p w14:paraId="4FAAB71F" w14:textId="63400976" w:rsidR="001F0A71" w:rsidRPr="00C10364" w:rsidRDefault="0013610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Thiết kế sau</w:t>
      </w:r>
      <w:r w:rsidR="0029643D" w:rsidRPr="00C10364">
        <w:rPr>
          <w:rFonts w:ascii="Times New Roman" w:hAnsi="Times New Roman" w:cs="Times New Roman"/>
          <w:noProof/>
          <w:sz w:val="24"/>
          <w:szCs w:val="24"/>
        </w:rPr>
        <w:t>, có thể là phiên bả</w:t>
      </w:r>
      <w:r w:rsidR="001E6310" w:rsidRPr="00C10364">
        <w:rPr>
          <w:rFonts w:ascii="Times New Roman" w:hAnsi="Times New Roman" w:cs="Times New Roman"/>
          <w:noProof/>
          <w:sz w:val="24"/>
          <w:szCs w:val="24"/>
        </w:rPr>
        <w:t>n nâng cấ</w:t>
      </w:r>
      <w:r w:rsidR="00296BA7" w:rsidRPr="00C10364">
        <w:rPr>
          <w:rFonts w:ascii="Times New Roman" w:hAnsi="Times New Roman" w:cs="Times New Roman"/>
          <w:noProof/>
          <w:sz w:val="24"/>
          <w:szCs w:val="24"/>
        </w:rPr>
        <w:t>p trong tương lai</w:t>
      </w:r>
    </w:p>
    <w:p w14:paraId="24836DD5" w14:textId="77777777" w:rsidR="004B1242" w:rsidRPr="00C10364" w:rsidRDefault="0029643D" w:rsidP="00C260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76AF2B" wp14:editId="5D2AEFD8">
            <wp:extent cx="23241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4916" w14:textId="77777777" w:rsidR="004B1242" w:rsidRPr="00C10364" w:rsidRDefault="004B1242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lastRenderedPageBreak/>
        <w:t>Chế độ thưởng</w:t>
      </w:r>
    </w:p>
    <w:p w14:paraId="590D511B" w14:textId="3FB8D7B3" w:rsidR="000620F3" w:rsidRDefault="00027F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Ngườ</w:t>
      </w:r>
      <w:r w:rsidR="003762B7" w:rsidRPr="00C10364">
        <w:rPr>
          <w:rFonts w:ascii="Times New Roman" w:hAnsi="Times New Roman" w:cs="Times New Roman"/>
          <w:noProof/>
          <w:sz w:val="24"/>
          <w:szCs w:val="24"/>
        </w:rPr>
        <w:t xml:space="preserve">i chơi thắng mỗi vòng sẽ được cộng một lượ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iền nhất định (Coin). Đây là đơn vị tiền tệ duy nhất trong trò chơi và có thể dùng để mua vật phẩm trong Shop.</w:t>
      </w:r>
    </w:p>
    <w:p w14:paraId="2215C07D" w14:textId="5C2F2650" w:rsidR="00027F12" w:rsidRPr="00C10364" w:rsidRDefault="003637D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Khi vượt qua các vòng 5, 10, 15, 20</w:t>
      </w:r>
      <w:r w:rsidR="000620F3">
        <w:rPr>
          <w:rFonts w:ascii="Times New Roman" w:hAnsi="Times New Roman" w:cs="Times New Roman"/>
          <w:noProof/>
          <w:sz w:val="24"/>
          <w:szCs w:val="24"/>
        </w:rPr>
        <w:t>…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gười chơi sẽ</w:t>
      </w:r>
      <w:r w:rsidRPr="00C10364">
        <w:rPr>
          <w:rFonts w:ascii="Times New Roman" w:hAnsi="Times New Roman" w:cs="Times New Roman"/>
          <w:noProof/>
          <w:sz w:val="24"/>
          <w:szCs w:val="24"/>
        </w:rPr>
        <w:t xml:space="preserve"> được quyền </w:t>
      </w:r>
      <w:r w:rsidR="000620F3">
        <w:rPr>
          <w:rFonts w:ascii="Times New Roman" w:hAnsi="Times New Roman" w:cs="Times New Roman"/>
          <w:noProof/>
          <w:sz w:val="24"/>
          <w:szCs w:val="24"/>
        </w:rPr>
        <w:t>mở khóa 1 vật phẩm (Item) có độ hiếm ngẫu nhiên</w:t>
      </w:r>
      <w:r w:rsidR="00D0142F" w:rsidRPr="00C10364">
        <w:rPr>
          <w:rFonts w:ascii="Times New Roman" w:hAnsi="Times New Roman" w:cs="Times New Roman"/>
          <w:noProof/>
          <w:sz w:val="24"/>
          <w:szCs w:val="24"/>
        </w:rPr>
        <w:t>.</w:t>
      </w:r>
      <w:r w:rsidR="006D7E20" w:rsidRPr="00C10364">
        <w:rPr>
          <w:rFonts w:ascii="Times New Roman" w:hAnsi="Times New Roman" w:cs="Times New Roman"/>
          <w:noProof/>
          <w:sz w:val="24"/>
          <w:szCs w:val="24"/>
        </w:rPr>
        <w:t xml:space="preserve"> Vật phẩm 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có </w:t>
      </w:r>
      <w:r w:rsidR="000620F3">
        <w:rPr>
          <w:rFonts w:ascii="Times New Roman" w:hAnsi="Times New Roman" w:cs="Times New Roman"/>
          <w:noProof/>
          <w:sz w:val="24"/>
          <w:szCs w:val="24"/>
        </w:rPr>
        <w:t>độ hiếm</w:t>
      </w:r>
      <w:r w:rsidR="00C815D3" w:rsidRPr="00C10364">
        <w:rPr>
          <w:rFonts w:ascii="Times New Roman" w:hAnsi="Times New Roman" w:cs="Times New Roman"/>
          <w:noProof/>
          <w:sz w:val="24"/>
          <w:szCs w:val="24"/>
        </w:rPr>
        <w:t xml:space="preserve"> càng cao thì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sẽ khó mở ra hơn nhưng sẽ có giá trị cao hơn</w:t>
      </w:r>
      <w:r w:rsidR="00FE7E6A" w:rsidRPr="00C103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5F7984" w14:textId="0EEE10A6" w:rsidR="00BE6F5B" w:rsidRDefault="00BE6F5B" w:rsidP="001F0A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Sau khi trò chơi kết thúc, h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hô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́ng sẽ hiện các phần thưởng mà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ời chơi đạt được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7E1D99" w:rsidRPr="00C10364">
        <w:rPr>
          <w:rFonts w:ascii="Times New Roman" w:hAnsi="Times New Roman" w:cs="Times New Roman"/>
          <w:noProof/>
          <w:sz w:val="24"/>
          <w:szCs w:val="24"/>
        </w:rPr>
        <w:t>gồ</w:t>
      </w:r>
      <w:r w:rsidR="000620F3">
        <w:rPr>
          <w:rFonts w:ascii="Times New Roman" w:hAnsi="Times New Roman" w:cs="Times New Roman"/>
          <w:noProof/>
          <w:sz w:val="24"/>
          <w:szCs w:val="24"/>
        </w:rPr>
        <w:t>m có tiền và các</w:t>
      </w:r>
      <w:r w:rsidR="00093042" w:rsidRPr="00C103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D22C5" w:rsidRPr="00C10364">
        <w:rPr>
          <w:rFonts w:ascii="Times New Roman" w:hAnsi="Times New Roman" w:cs="Times New Roman"/>
          <w:noProof/>
          <w:sz w:val="24"/>
          <w:szCs w:val="24"/>
        </w:rPr>
        <w:t>vật phẩ</w:t>
      </w:r>
      <w:r w:rsidR="00C33939" w:rsidRPr="00C10364">
        <w:rPr>
          <w:rFonts w:ascii="Times New Roman" w:hAnsi="Times New Roman" w:cs="Times New Roman"/>
          <w:noProof/>
          <w:sz w:val="24"/>
          <w:szCs w:val="24"/>
        </w:rPr>
        <w:t>m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tương ứng.</w:t>
      </w:r>
    </w:p>
    <w:p w14:paraId="5E016D38" w14:textId="77C7F108" w:rsidR="001F0A71" w:rsidRPr="001F0A71" w:rsidRDefault="001F0A71" w:rsidP="001F0A7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người chơi dừng lại ở màn 12 và nhận được 20 Coins</w:t>
      </w:r>
    </w:p>
    <w:p w14:paraId="70C5845B" w14:textId="5C2BA981" w:rsidR="0029643D" w:rsidRPr="00C10364" w:rsidRDefault="00C2605D" w:rsidP="00C2605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294D4" wp14:editId="12C37129">
            <wp:extent cx="1755648" cy="312115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1_game-play_bonus_lose_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9B3B" w14:textId="77777777" w:rsidR="007E3D59" w:rsidRPr="00C10364" w:rsidRDefault="00C10364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2171028" w14:textId="77777777" w:rsidR="007E3D59" w:rsidRPr="00C10364" w:rsidRDefault="007E3D59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lastRenderedPageBreak/>
        <w:t>Chế độ nhiều người chơi (Multi player mode)</w:t>
      </w:r>
    </w:p>
    <w:p w14:paraId="09D3B3B0" w14:textId="69B3B41D" w:rsidR="002B027B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thể tham gia thi đấu với những người chơi khác,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cũng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ó thể mời bạn bè của m</w:t>
      </w:r>
      <w:r w:rsidR="00AF42D5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ình, tạo thành 1 giải đấu.</w:t>
      </w:r>
      <w:r w:rsidR="000620F3" w:rsidRP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</w:t>
      </w:r>
      <w:r w:rsidR="000620F3">
        <w:rPr>
          <w:rFonts w:ascii="Times New Roman" w:hAnsi="Times New Roman" w:cs="Times New Roman"/>
          <w:noProof/>
          <w:sz w:val="24"/>
          <w:szCs w:val="24"/>
        </w:rPr>
        <w:t>N</w:t>
      </w:r>
      <w:r w:rsidR="000620F3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gười chiến thắng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là người có thành tích cao nhất (</w:t>
      </w:r>
      <w:r w:rsidR="000620F3">
        <w:rPr>
          <w:rFonts w:ascii="Times New Roman" w:hAnsi="Times New Roman" w:cs="Times New Roman"/>
          <w:noProof/>
          <w:sz w:val="24"/>
          <w:szCs w:val="24"/>
        </w:rPr>
        <w:t>tức là vượt qua nhiều màn nhất</w:t>
      </w:r>
      <w:r w:rsidR="000620F3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  <w:r w:rsidR="000620F3">
        <w:rPr>
          <w:rFonts w:ascii="Times New Roman" w:hAnsi="Times New Roman" w:cs="Times New Roman"/>
          <w:noProof/>
          <w:sz w:val="24"/>
          <w:szCs w:val="24"/>
        </w:rPr>
        <w:t>. Hệ thống sẽ xác định người thắng cuộc khi các người cùng chơi khác đã bị loại.</w:t>
      </w:r>
    </w:p>
    <w:p w14:paraId="2E11AAAE" w14:textId="3599EB3F" w:rsidR="000620F3" w:rsidRPr="000620F3" w:rsidRDefault="000620F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í dụ : Giải đấu gồm </w:t>
      </w:r>
      <w:r w:rsidR="00742793">
        <w:rPr>
          <w:rFonts w:ascii="Times New Roman" w:hAnsi="Times New Roman" w:cs="Times New Roman"/>
          <w:noProof/>
          <w:sz w:val="24"/>
          <w:szCs w:val="24"/>
        </w:rPr>
        <w:t>5 người chơi A, B, C, D, E. Sau một thời gian chơi, E và D dừng lại ở màn 5, C dừng lại ở màn 10 và B dừng lại ở màn 15. Khi A vượt qua màn 15 thì A là người chiến thắng và A không cần chơi tiếp các màn sau nữa.</w:t>
      </w:r>
    </w:p>
    <w:p w14:paraId="19A122A8" w14:textId="4E6DD80D" w:rsidR="002B027B" w:rsidRPr="00C10364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Hệ thống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màn chơi và hệ thống trao thưởng sẽ giữ nguyên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như mục 1.2</w:t>
      </w:r>
      <w:r w:rsidR="000620F3">
        <w:rPr>
          <w:rFonts w:ascii="Times New Roman" w:hAnsi="Times New Roman" w:cs="Times New Roman"/>
          <w:noProof/>
          <w:sz w:val="24"/>
          <w:szCs w:val="24"/>
        </w:rPr>
        <w:t xml:space="preserve"> và 1.3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0F2A0C14" w14:textId="0EBCBF99" w:rsidR="00302512" w:rsidRPr="00C10364" w:rsidRDefault="008A01BB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oài ra, người chiến thắng 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sẽ 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được thưởng </w:t>
      </w:r>
      <w:r w:rsidR="000620F3">
        <w:rPr>
          <w:rFonts w:ascii="Times New Roman" w:hAnsi="Times New Roman" w:cs="Times New Roman"/>
          <w:noProof/>
          <w:sz w:val="24"/>
          <w:szCs w:val="24"/>
        </w:rPr>
        <w:t>thêm</w:t>
      </w:r>
      <w:r w:rsidR="002B027B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tỉ lệ</w:t>
      </w:r>
      <w:r w:rsidR="00302512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ới độ lớn của giải đấ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27B" w:rsidRPr="00C10364" w14:paraId="1B0A5BA5" w14:textId="77777777" w:rsidTr="002B027B">
        <w:tc>
          <w:tcPr>
            <w:tcW w:w="2337" w:type="dxa"/>
          </w:tcPr>
          <w:p w14:paraId="5B1E05F9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layers</w:t>
            </w:r>
          </w:p>
        </w:tc>
        <w:tc>
          <w:tcPr>
            <w:tcW w:w="2337" w:type="dxa"/>
          </w:tcPr>
          <w:p w14:paraId="29D80FD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8" w:type="dxa"/>
          </w:tcPr>
          <w:p w14:paraId="60E400D8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8" w:type="dxa"/>
          </w:tcPr>
          <w:p w14:paraId="26014D9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rd</w:t>
            </w:r>
          </w:p>
        </w:tc>
      </w:tr>
      <w:tr w:rsidR="002B027B" w:rsidRPr="00C10364" w14:paraId="1FC1E3D4" w14:textId="77777777" w:rsidTr="002B027B">
        <w:tc>
          <w:tcPr>
            <w:tcW w:w="2337" w:type="dxa"/>
          </w:tcPr>
          <w:p w14:paraId="776A8ED9" w14:textId="6090217A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="00620F68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DF706BA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18C9FCFE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2338" w:type="dxa"/>
          </w:tcPr>
          <w:p w14:paraId="17FB5393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65283EB" w14:textId="77777777" w:rsidTr="002B027B">
        <w:tc>
          <w:tcPr>
            <w:tcW w:w="2337" w:type="dxa"/>
          </w:tcPr>
          <w:p w14:paraId="6C4E030C" w14:textId="1461317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07D7C4B2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7BA19257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  <w:tc>
          <w:tcPr>
            <w:tcW w:w="2338" w:type="dxa"/>
          </w:tcPr>
          <w:p w14:paraId="0077FDDC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2B027B" w:rsidRPr="00C10364" w14:paraId="17E875FB" w14:textId="77777777" w:rsidTr="002B027B">
        <w:tc>
          <w:tcPr>
            <w:tcW w:w="2337" w:type="dxa"/>
          </w:tcPr>
          <w:p w14:paraId="769B7B2D" w14:textId="6FB29A02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&gt;</w:t>
            </w:r>
            <w:r w:rsidR="0074279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 </w:t>
            </w: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14:paraId="45D16A84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3 Items</w:t>
            </w:r>
          </w:p>
        </w:tc>
        <w:tc>
          <w:tcPr>
            <w:tcW w:w="2338" w:type="dxa"/>
          </w:tcPr>
          <w:p w14:paraId="0DF0213F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2 Items</w:t>
            </w:r>
          </w:p>
        </w:tc>
        <w:tc>
          <w:tcPr>
            <w:tcW w:w="2338" w:type="dxa"/>
          </w:tcPr>
          <w:p w14:paraId="503838D0" w14:textId="77777777" w:rsidR="002B027B" w:rsidRPr="00C10364" w:rsidRDefault="002B027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 Item</w:t>
            </w:r>
          </w:p>
        </w:tc>
      </w:tr>
    </w:tbl>
    <w:p w14:paraId="4C02DFAC" w14:textId="3DDF9DB3" w:rsidR="002B027B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heo ví dụ trên thì A sẽ được thưởng thêm 1 vật phẩm.</w:t>
      </w:r>
    </w:p>
    <w:p w14:paraId="2731D5B1" w14:textId="77777777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4B99E2" w14:textId="77777777" w:rsidR="002B027B" w:rsidRPr="00C10364" w:rsidRDefault="002B027B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Chế độ kết bạn</w:t>
      </w:r>
    </w:p>
    <w:p w14:paraId="3239F09A" w14:textId="162A7BC7" w:rsidR="00952565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chơi có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thể kết bạn vớ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những </w:t>
      </w:r>
      <w:r w:rsidR="00742793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người 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hơi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 khác ở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chung</w:t>
      </w:r>
      <w:r w:rsidR="002B027B" w:rsidRPr="00C10364">
        <w:rPr>
          <w:rFonts w:ascii="Times New Roman" w:hAnsi="Times New Roman" w:cs="Times New Roman"/>
          <w:noProof/>
          <w:sz w:val="24"/>
          <w:szCs w:val="24"/>
        </w:rPr>
        <w:t xml:space="preserve"> giải đấu</w:t>
      </w:r>
      <w:r w:rsidR="00B22D27" w:rsidRPr="00C10364">
        <w:rPr>
          <w:rFonts w:ascii="Times New Roman" w:hAnsi="Times New Roman" w:cs="Times New Roman"/>
          <w:noProof/>
          <w:sz w:val="24"/>
          <w:szCs w:val="24"/>
        </w:rPr>
        <w:t xml:space="preserve"> sau khi đã kết thúc phần chơi củ</w:t>
      </w:r>
      <w:r w:rsidR="00742793">
        <w:rPr>
          <w:rFonts w:ascii="Times New Roman" w:hAnsi="Times New Roman" w:cs="Times New Roman"/>
          <w:noProof/>
          <w:sz w:val="24"/>
          <w:szCs w:val="24"/>
        </w:rPr>
        <w:t>a mình.</w:t>
      </w:r>
    </w:p>
    <w:p w14:paraId="37A93395" w14:textId="0B1B412F" w:rsidR="00742793" w:rsidRPr="00742793" w:rsidRDefault="00742793" w:rsidP="000620F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Màn hình kết thúc giải đấu và hiển thị nút kết bạn</w:t>
      </w:r>
    </w:p>
    <w:p w14:paraId="63682EA2" w14:textId="2FA04BF7" w:rsidR="00302512" w:rsidRPr="00742793" w:rsidRDefault="006F3A27" w:rsidP="00A6284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3A72F3" wp14:editId="0B5894A5">
            <wp:extent cx="37052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C96C" w14:textId="3CD9C16A" w:rsidR="00E65BEC" w:rsidRPr="00742793" w:rsidRDefault="00E65BE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Ghi chú : những người chơi đã bị loại </w:t>
      </w:r>
      <w:r w:rsidR="00742793">
        <w:rPr>
          <w:rFonts w:ascii="Times New Roman" w:hAnsi="Times New Roman" w:cs="Times New Roman"/>
          <w:noProof/>
          <w:sz w:val="24"/>
          <w:szCs w:val="24"/>
        </w:rPr>
        <w:t xml:space="preserve">khỏi giải đấu </w:t>
      </w:r>
      <w:r w:rsidRPr="00E65BEC">
        <w:rPr>
          <w:rFonts w:ascii="Times New Roman" w:hAnsi="Times New Roman" w:cs="Times New Roman"/>
          <w:noProof/>
          <w:sz w:val="24"/>
          <w:szCs w:val="24"/>
          <w:lang w:val="vi-VN"/>
        </w:rPr>
        <w:t>sẽ có tên bị làm mờ như trong hình</w:t>
      </w:r>
    </w:p>
    <w:p w14:paraId="338F1CCC" w14:textId="39F666FD" w:rsidR="00742793" w:rsidRPr="00742793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goài ra, người chơi có thể kết bạn với người chơi khác bằng cách dùng id / username của người kia.</w:t>
      </w:r>
    </w:p>
    <w:p w14:paraId="05B5762C" w14:textId="0523AE22" w:rsidR="00E65BEC" w:rsidRPr="003B7F60" w:rsidRDefault="003B7F60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435413E7" w14:textId="77777777" w:rsidR="002B027B" w:rsidRPr="00C10364" w:rsidRDefault="006F3A27" w:rsidP="000620F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hế độ mua và trao đổi vật phẩm</w:t>
      </w:r>
    </w:p>
    <w:p w14:paraId="0B8C691A" w14:textId="77777777" w:rsidR="00410717" w:rsidRPr="00C10364" w:rsidRDefault="00302512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Shop là nơi người chơi có thê</w:t>
      </w:r>
      <w:r w:rsidR="006F3A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̉ mua thêm vật phẩm bằng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hoặc trao đổi những vật phẩm đang có</w:t>
      </w:r>
      <w:r w:rsidR="00B22D2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24A8B84E" w14:textId="77777777" w:rsidR="00B22D27" w:rsidRPr="00C10364" w:rsidRDefault="00B22D2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Bảng quy chiếu các vật phẩm trong 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22D27" w:rsidRPr="00C10364" w14:paraId="54E7F76F" w14:textId="77777777" w:rsidTr="00B22D27">
        <w:tc>
          <w:tcPr>
            <w:tcW w:w="3116" w:type="dxa"/>
          </w:tcPr>
          <w:p w14:paraId="77B3421A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ity</w:t>
            </w:r>
          </w:p>
        </w:tc>
        <w:tc>
          <w:tcPr>
            <w:tcW w:w="3117" w:type="dxa"/>
          </w:tcPr>
          <w:p w14:paraId="32FBE15F" w14:textId="77777777" w:rsidR="00B22D27" w:rsidRPr="00C10364" w:rsidRDefault="008A01BB" w:rsidP="000620F3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  <w:tc>
          <w:tcPr>
            <w:tcW w:w="3117" w:type="dxa"/>
          </w:tcPr>
          <w:p w14:paraId="0401D228" w14:textId="77777777" w:rsidR="00B22D27" w:rsidRPr="00C10364" w:rsidRDefault="00D308C7" w:rsidP="000620F3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Trade</w:t>
            </w:r>
          </w:p>
        </w:tc>
      </w:tr>
      <w:tr w:rsidR="00B22D27" w:rsidRPr="00C10364" w14:paraId="650A88D2" w14:textId="77777777" w:rsidTr="00B22D27">
        <w:tc>
          <w:tcPr>
            <w:tcW w:w="3116" w:type="dxa"/>
          </w:tcPr>
          <w:p w14:paraId="620C52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mmon</w:t>
            </w:r>
          </w:p>
        </w:tc>
        <w:tc>
          <w:tcPr>
            <w:tcW w:w="3117" w:type="dxa"/>
          </w:tcPr>
          <w:p w14:paraId="0DBDA91E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in</w:t>
            </w:r>
          </w:p>
        </w:tc>
        <w:tc>
          <w:tcPr>
            <w:tcW w:w="3117" w:type="dxa"/>
          </w:tcPr>
          <w:p w14:paraId="400D9B45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22D27" w:rsidRPr="00C10364" w14:paraId="1D213004" w14:textId="77777777" w:rsidTr="00B22D27">
        <w:tc>
          <w:tcPr>
            <w:tcW w:w="3116" w:type="dxa"/>
          </w:tcPr>
          <w:p w14:paraId="602FC990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Rare</w:t>
            </w:r>
          </w:p>
        </w:tc>
        <w:tc>
          <w:tcPr>
            <w:tcW w:w="3117" w:type="dxa"/>
          </w:tcPr>
          <w:p w14:paraId="24547B05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ins</w:t>
            </w:r>
          </w:p>
        </w:tc>
        <w:tc>
          <w:tcPr>
            <w:tcW w:w="3117" w:type="dxa"/>
          </w:tcPr>
          <w:p w14:paraId="58004342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Common item</w:t>
            </w:r>
          </w:p>
        </w:tc>
      </w:tr>
      <w:tr w:rsidR="00B22D27" w:rsidRPr="00C10364" w14:paraId="3867C746" w14:textId="77777777" w:rsidTr="00B22D27">
        <w:tc>
          <w:tcPr>
            <w:tcW w:w="3116" w:type="dxa"/>
          </w:tcPr>
          <w:p w14:paraId="1D3BD8A8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Super Rare</w:t>
            </w:r>
          </w:p>
        </w:tc>
        <w:tc>
          <w:tcPr>
            <w:tcW w:w="3117" w:type="dxa"/>
          </w:tcPr>
          <w:p w14:paraId="1BF35849" w14:textId="77777777" w:rsidR="00B22D27" w:rsidRPr="00C10364" w:rsidRDefault="008A01BB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 Coins</w:t>
            </w:r>
          </w:p>
        </w:tc>
        <w:tc>
          <w:tcPr>
            <w:tcW w:w="3117" w:type="dxa"/>
          </w:tcPr>
          <w:p w14:paraId="618EA54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Rare item</w:t>
            </w:r>
          </w:p>
        </w:tc>
      </w:tr>
      <w:tr w:rsidR="00B22D27" w:rsidRPr="00C10364" w14:paraId="40CC1ADD" w14:textId="77777777" w:rsidTr="00B22D27">
        <w:tc>
          <w:tcPr>
            <w:tcW w:w="3116" w:type="dxa"/>
          </w:tcPr>
          <w:p w14:paraId="0054958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Ultra Rare</w:t>
            </w:r>
          </w:p>
        </w:tc>
        <w:tc>
          <w:tcPr>
            <w:tcW w:w="3117" w:type="dxa"/>
          </w:tcPr>
          <w:p w14:paraId="47F958B9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  <w:r w:rsidR="008A01BB" w:rsidRPr="00C10364">
              <w:rPr>
                <w:rFonts w:ascii="Times New Roman" w:hAnsi="Times New Roman" w:cs="Times New Roman"/>
              </w:rPr>
              <w:t xml:space="preserve"> </w:t>
            </w:r>
            <w:r w:rsidR="008A01BB"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Coins</w:t>
            </w:r>
          </w:p>
        </w:tc>
        <w:tc>
          <w:tcPr>
            <w:tcW w:w="3117" w:type="dxa"/>
          </w:tcPr>
          <w:p w14:paraId="43CD94A3" w14:textId="77777777" w:rsidR="00B22D27" w:rsidRPr="00C10364" w:rsidRDefault="00B22D27" w:rsidP="000620F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0364">
              <w:rPr>
                <w:rFonts w:ascii="Times New Roman" w:hAnsi="Times New Roman" w:cs="Times New Roman"/>
                <w:noProof/>
                <w:sz w:val="24"/>
                <w:szCs w:val="24"/>
              </w:rPr>
              <w:t>10 Super rare item</w:t>
            </w:r>
          </w:p>
        </w:tc>
      </w:tr>
    </w:tbl>
    <w:p w14:paraId="712F6E78" w14:textId="77777777" w:rsidR="0029643D" w:rsidRPr="00C10364" w:rsidRDefault="0029643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43ADD7CC" w14:textId="77777777" w:rsidR="005D26FD" w:rsidRPr="00C10364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Use case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7F3C7DA7" w14:textId="4D9DA41A" w:rsidR="005D26FD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Người chơi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đăng kí (tạo tài khoản), đăng nhập, kết bạn, chơi chế độ đơn, chơi chế độ nhiều người, kheo thành tích, </w:t>
      </w:r>
      <w:r w:rsidR="00EB5A44">
        <w:rPr>
          <w:rFonts w:ascii="Times New Roman" w:hAnsi="Times New Roman" w:cs="Times New Roman"/>
          <w:noProof/>
          <w:sz w:val="24"/>
          <w:szCs w:val="24"/>
        </w:rPr>
        <w:t>mua thêm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ật phẩm, trao đổi vật phẩm, sử dụng vật phẩm</w:t>
      </w:r>
    </w:p>
    <w:p w14:paraId="044F7BA2" w14:textId="33C696EA" w:rsidR="00E8037D" w:rsidRDefault="00674CA7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D20A8" wp14:editId="7ED57E49">
            <wp:extent cx="5943600" cy="3648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1D66" w14:textId="7D521634" w:rsidR="00BF156C" w:rsidRPr="00C10364" w:rsidRDefault="00E8037D" w:rsidP="00E8037D">
      <w:pPr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br w:type="page"/>
      </w:r>
    </w:p>
    <w:p w14:paraId="702D9E5F" w14:textId="77777777" w:rsidR="005D26FD" w:rsidRPr="00674CA7" w:rsidRDefault="005D26FD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lastRenderedPageBreak/>
        <w:t>Class</w:t>
      </w:r>
      <w:r w:rsidR="0089182D" w:rsidRPr="00C10364">
        <w:rPr>
          <w:rFonts w:ascii="Times New Roman" w:hAnsi="Times New Roman" w:cs="Times New Roman"/>
          <w:noProof/>
          <w:sz w:val="24"/>
          <w:szCs w:val="24"/>
        </w:rPr>
        <w:t xml:space="preserve"> diagram</w:t>
      </w:r>
    </w:p>
    <w:p w14:paraId="372BFCDA" w14:textId="2BA92EFF" w:rsidR="00674CA7" w:rsidRPr="00674CA7" w:rsidRDefault="00E8037D" w:rsidP="00674CA7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6203B" wp14:editId="350C15B2">
            <wp:extent cx="5943600" cy="3895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72C5" w14:textId="77777777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Vật phẩm</w:t>
      </w:r>
    </w:p>
    <w:p w14:paraId="21219CF2" w14:textId="0B5C981B" w:rsidR="005D26FD" w:rsidRPr="00366D84" w:rsidRDefault="00C65D62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Mã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tên v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 xml:space="preserve">ật 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p</w:t>
      </w:r>
      <w:r w:rsidR="0015082F" w:rsidRPr="00366D84">
        <w:rPr>
          <w:rFonts w:ascii="Times New Roman" w:hAnsi="Times New Roman" w:cs="Times New Roman"/>
          <w:noProof/>
          <w:sz w:val="24"/>
          <w:szCs w:val="24"/>
        </w:rPr>
        <w:t>hẩm</w:t>
      </w: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, độ hiếm</w:t>
      </w:r>
      <w:r w:rsidR="002672F7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và loại bao gồm</w:t>
      </w:r>
    </w:p>
    <w:p w14:paraId="218EC243" w14:textId="641830C7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nền</w:t>
      </w:r>
      <w:r w:rsidR="00C65D62">
        <w:rPr>
          <w:rFonts w:ascii="Times New Roman" w:hAnsi="Times New Roman" w:cs="Times New Roman"/>
          <w:noProof/>
          <w:sz w:val="24"/>
          <w:szCs w:val="24"/>
        </w:rPr>
        <w:t xml:space="preserve"> (Cover)</w:t>
      </w:r>
    </w:p>
    <w:p w14:paraId="7CBF4FB7" w14:textId="63780CA3" w:rsidR="002672F7" w:rsidRPr="00C65D62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ại diện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(</w:t>
      </w:r>
      <w:r w:rsidR="00C65D62">
        <w:rPr>
          <w:rFonts w:ascii="Times New Roman" w:hAnsi="Times New Roman" w:cs="Times New Roman"/>
          <w:noProof/>
          <w:sz w:val="24"/>
          <w:szCs w:val="24"/>
        </w:rPr>
        <w:t>Avatar</w:t>
      </w:r>
      <w:r w:rsidR="00C65D62">
        <w:rPr>
          <w:rFonts w:ascii="Times New Roman" w:hAnsi="Times New Roman" w:cs="Times New Roman"/>
          <w:noProof/>
          <w:sz w:val="24"/>
          <w:szCs w:val="24"/>
          <w:lang w:val="vi-VN"/>
        </w:rPr>
        <w:t>)</w:t>
      </w:r>
    </w:p>
    <w:p w14:paraId="52621558" w14:textId="6E5432D3" w:rsidR="002672F7" w:rsidRPr="00366D84" w:rsidRDefault="00C65D62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+ Hình nét vẽ : </w:t>
      </w:r>
      <w:r w:rsidR="002672F7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ình dạng (đường thẳng, đường đứt nét, gợn sóng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17D9A02C" w14:textId="3CA057C7" w:rsidR="002672F7" w:rsidRPr="00366D84" w:rsidRDefault="002672F7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+ Hình điểm : hình dạng (tròn, vuông, tam giác đều…) và màu sắc</w:t>
      </w:r>
      <w:r w:rsidR="00366D84">
        <w:rPr>
          <w:rFonts w:ascii="Times New Roman" w:hAnsi="Times New Roman" w:cs="Times New Roman"/>
          <w:noProof/>
          <w:sz w:val="24"/>
          <w:szCs w:val="24"/>
        </w:rPr>
        <w:t xml:space="preserve"> khác nhau</w:t>
      </w:r>
    </w:p>
    <w:p w14:paraId="351C9940" w14:textId="3A864D45" w:rsidR="00366D84" w:rsidRDefault="003A1095" w:rsidP="00366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Cần một lượng lớn hình ảnh cho phần này</w:t>
      </w:r>
    </w:p>
    <w:p w14:paraId="3EA8177A" w14:textId="3023F387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Ta có 2 mẫu vật phẩm sau để sử dụng</w:t>
      </w:r>
    </w:p>
    <w:p w14:paraId="6E42561C" w14:textId="36E8894E" w:rsid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1 (bên trái) có điểm vẽ hình hộp và nét vẽ thẳng</w:t>
      </w:r>
      <w:r w:rsidR="008E5C5E">
        <w:rPr>
          <w:rFonts w:ascii="Times New Roman" w:hAnsi="Times New Roman" w:cs="Times New Roman"/>
          <w:noProof/>
          <w:sz w:val="24"/>
          <w:szCs w:val="24"/>
        </w:rPr>
        <w:t xml:space="preserve"> tấp</w:t>
      </w:r>
    </w:p>
    <w:p w14:paraId="6DE1AA7D" w14:textId="5500A41A" w:rsidR="00F66B50" w:rsidRPr="00F66B50" w:rsidRDefault="00F66B50" w:rsidP="00F66B5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Hình thứ 2 (bên phải) có điểm vẽ hình cầu và nét vẽ uốn lượn</w:t>
      </w:r>
    </w:p>
    <w:p w14:paraId="4978EA2F" w14:textId="1DA320C3" w:rsidR="00C81477" w:rsidRPr="00366D84" w:rsidRDefault="00F66B50" w:rsidP="00271ACD">
      <w:pPr>
        <w:jc w:val="center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F10B7C" wp14:editId="5FB774AC">
            <wp:extent cx="1755648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C98A0" wp14:editId="63FE895C">
            <wp:extent cx="1755648" cy="312115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_game-play_2_10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FEE" w14:textId="0672BEBE" w:rsidR="0089182D" w:rsidRPr="00366D84" w:rsidRDefault="005D26FD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Ngươ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>̀i chơi</w:t>
      </w:r>
    </w:p>
    <w:p w14:paraId="0327CCDB" w14:textId="7846958B" w:rsidR="0089182D" w:rsidRPr="00BF156C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tài khoản : id, username, password</w:t>
      </w:r>
      <w:r w:rsidR="00BF156C">
        <w:rPr>
          <w:rFonts w:ascii="Times New Roman" w:hAnsi="Times New Roman" w:cs="Times New Roman"/>
          <w:noProof/>
          <w:sz w:val="24"/>
          <w:szCs w:val="24"/>
        </w:rPr>
        <w:t>, email</w:t>
      </w:r>
    </w:p>
    <w:p w14:paraId="28EA944C" w14:textId="6BC5B6E8" w:rsidR="0089182D" w:rsidRPr="00C10364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hông tin cá nhân : họ tên, sinh nhật…</w:t>
      </w:r>
    </w:p>
    <w:p w14:paraId="0F0A583E" w14:textId="3E9BB5F1" w:rsidR="00D80FE7" w:rsidRDefault="0089182D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T</w:t>
      </w:r>
      <w:r w:rsidR="005D26FD"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hông tin quá trình chơi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: kỉ lục (</w:t>
      </w:r>
      <w:r w:rsidR="00366D84">
        <w:rPr>
          <w:rFonts w:ascii="Times New Roman" w:hAnsi="Times New Roman" w:cs="Times New Roman"/>
          <w:noProof/>
          <w:sz w:val="24"/>
          <w:szCs w:val="24"/>
        </w:rPr>
        <w:t>màn chơi cao nhất đã vượt qua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), </w:t>
      </w:r>
      <w:r w:rsidR="00051FF1" w:rsidRPr="000418A1">
        <w:rPr>
          <w:rFonts w:ascii="Times New Roman" w:hAnsi="Times New Roman" w:cs="Times New Roman"/>
          <w:noProof/>
          <w:sz w:val="24"/>
          <w:szCs w:val="24"/>
          <w:lang w:val="vi-VN"/>
        </w:rPr>
        <w:t>số</w:t>
      </w:r>
      <w:r w:rsidR="00366D84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 tiền</w:t>
      </w:r>
      <w:r w:rsidRPr="00C10364">
        <w:rPr>
          <w:rFonts w:ascii="Times New Roman" w:hAnsi="Times New Roman" w:cs="Times New Roman"/>
          <w:noProof/>
          <w:sz w:val="24"/>
          <w:szCs w:val="24"/>
          <w:lang w:val="vi-VN"/>
        </w:rPr>
        <w:t>, danh sách vật phẩm đang sở hữu, danh sách bạn bè.</w:t>
      </w:r>
    </w:p>
    <w:p w14:paraId="5CA99372" w14:textId="77777777" w:rsidR="00366D84" w:rsidRDefault="00366D84" w:rsidP="000620F3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</w:p>
    <w:p w14:paraId="59B492FA" w14:textId="5BB0AF2F" w:rsidR="00366D84" w:rsidRDefault="00366D84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vi-VN"/>
        </w:rPr>
        <w:t>Shop</w:t>
      </w:r>
    </w:p>
    <w:p w14:paraId="1773B5DD" w14:textId="77777777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anh s</w:t>
      </w:r>
      <w:r>
        <w:rPr>
          <w:rFonts w:ascii="Times New Roman" w:hAnsi="Times New Roman" w:cs="Times New Roman"/>
          <w:noProof/>
          <w:sz w:val="24"/>
          <w:szCs w:val="24"/>
          <w:lang w:val="vi-VN"/>
        </w:rPr>
        <w:t>ách vật phẩm đang bán</w:t>
      </w:r>
    </w:p>
    <w:p w14:paraId="17710946" w14:textId="2D3D2740" w:rsidR="00233855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anh sách vật phẩm </w:t>
      </w:r>
      <w:r w:rsidR="005D26FD" w:rsidRPr="00366D84">
        <w:rPr>
          <w:rFonts w:ascii="Times New Roman" w:hAnsi="Times New Roman" w:cs="Times New Roman"/>
          <w:noProof/>
          <w:sz w:val="24"/>
          <w:szCs w:val="24"/>
          <w:lang w:val="vi-VN"/>
        </w:rPr>
        <w:t>có thể trao đổi</w:t>
      </w:r>
    </w:p>
    <w:p w14:paraId="1E1784B7" w14:textId="074B1861" w:rsid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2 danh sách trên khác nhau hoàn toàn</w:t>
      </w:r>
    </w:p>
    <w:p w14:paraId="7172453B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C19E9A" w14:textId="148880CA" w:rsidR="005D26FD" w:rsidRDefault="00F31CBF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Đ</w:t>
      </w:r>
      <w:r w:rsidR="0022398E" w:rsidRPr="00366D84">
        <w:rPr>
          <w:rFonts w:ascii="Times New Roman" w:hAnsi="Times New Roman" w:cs="Times New Roman"/>
          <w:noProof/>
          <w:sz w:val="24"/>
          <w:szCs w:val="24"/>
        </w:rPr>
        <w:t xml:space="preserve">iểm 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(Point)</w:t>
      </w:r>
    </w:p>
    <w:p w14:paraId="3611A81F" w14:textId="16EA521B" w:rsid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à điểm để vẽ trên màn hình</w:t>
      </w:r>
    </w:p>
    <w:p w14:paraId="07EA1E7F" w14:textId="77777777" w:rsidR="0017340D" w:rsidRPr="00366D84" w:rsidRDefault="0017340D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ECB843" w14:textId="77777777" w:rsidR="00366D84" w:rsidRDefault="005D0C45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t>Bả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>n đ</w:t>
      </w:r>
      <w:r w:rsidRPr="00366D84">
        <w:rPr>
          <w:rFonts w:ascii="Times New Roman" w:hAnsi="Times New Roman" w:cs="Times New Roman"/>
          <w:noProof/>
          <w:sz w:val="24"/>
          <w:szCs w:val="24"/>
        </w:rPr>
        <w:t>ồ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 (Map)</w:t>
      </w:r>
    </w:p>
    <w:p w14:paraId="51B2C4AC" w14:textId="1FE930C1" w:rsidR="00D8382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140A1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toàn bộ </w:t>
      </w:r>
      <w:r w:rsidR="005D0C45" w:rsidRPr="00366D84">
        <w:rPr>
          <w:rFonts w:ascii="Times New Roman" w:hAnsi="Times New Roman" w:cs="Times New Roman"/>
          <w:noProof/>
          <w:sz w:val="24"/>
          <w:szCs w:val="24"/>
        </w:rPr>
        <w:t>các điểm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 trên bản đồ</w:t>
      </w:r>
    </w:p>
    <w:p w14:paraId="5E6B7D0F" w14:textId="365C8E01" w:rsidR="00366D84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hi chú : bản đồ luôn có dạng hình vuông (số lượng hàng bằng đúng số lượng cột)</w:t>
      </w:r>
    </w:p>
    <w:p w14:paraId="2FB30AE3" w14:textId="77777777" w:rsidR="00366D84" w:rsidRDefault="00140A13" w:rsidP="00366D8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6D84">
        <w:rPr>
          <w:rFonts w:ascii="Times New Roman" w:hAnsi="Times New Roman" w:cs="Times New Roman"/>
          <w:noProof/>
          <w:sz w:val="24"/>
          <w:szCs w:val="24"/>
        </w:rPr>
        <w:lastRenderedPageBreak/>
        <w:t>Hình mẫu (Pattern)</w:t>
      </w:r>
    </w:p>
    <w:p w14:paraId="51286BD2" w14:textId="61203E24" w:rsidR="00E105E5" w:rsidRPr="00366D84" w:rsidRDefault="00366D84" w:rsidP="00366D84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 xml:space="preserve">anh sách </w:t>
      </w:r>
      <w:r w:rsidR="00A76248" w:rsidRPr="00366D84">
        <w:rPr>
          <w:rFonts w:ascii="Times New Roman" w:hAnsi="Times New Roman" w:cs="Times New Roman"/>
          <w:noProof/>
          <w:sz w:val="24"/>
          <w:szCs w:val="24"/>
        </w:rPr>
        <w:t>các điể</w:t>
      </w:r>
      <w:r w:rsidR="00C65D62" w:rsidRPr="00366D84">
        <w:rPr>
          <w:rFonts w:ascii="Times New Roman" w:hAnsi="Times New Roman" w:cs="Times New Roman"/>
          <w:noProof/>
          <w:sz w:val="24"/>
          <w:szCs w:val="24"/>
        </w:rPr>
        <w:t xml:space="preserve">m tạo ra 1 hình </w:t>
      </w:r>
      <w:r w:rsidR="00742793" w:rsidRPr="00366D84">
        <w:rPr>
          <w:rFonts w:ascii="Times New Roman" w:hAnsi="Times New Roman" w:cs="Times New Roman"/>
          <w:noProof/>
          <w:sz w:val="24"/>
          <w:szCs w:val="24"/>
        </w:rPr>
        <w:t>mẫu nào đó</w:t>
      </w:r>
      <w:r w:rsidR="00E105E5">
        <w:rPr>
          <w:rFonts w:ascii="Times New Roman" w:hAnsi="Times New Roman" w:cs="Times New Roman"/>
          <w:noProof/>
          <w:sz w:val="24"/>
          <w:szCs w:val="24"/>
        </w:rPr>
        <w:t xml:space="preserve"> (ví dụ hình chữ cái : C, O, N…)</w:t>
      </w:r>
    </w:p>
    <w:p w14:paraId="64956601" w14:textId="77777777" w:rsidR="00742793" w:rsidRPr="002678E6" w:rsidRDefault="00742793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8F667E" w14:textId="590B9917" w:rsidR="001E6310" w:rsidRPr="0017340D" w:rsidRDefault="001E6310" w:rsidP="000620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364">
        <w:rPr>
          <w:rFonts w:ascii="Times New Roman" w:hAnsi="Times New Roman" w:cs="Times New Roman"/>
          <w:noProof/>
          <w:sz w:val="24"/>
          <w:szCs w:val="24"/>
        </w:rPr>
        <w:t>Database</w:t>
      </w:r>
    </w:p>
    <w:p w14:paraId="77C8F0C5" w14:textId="0522CBA1" w:rsidR="00DA52F6" w:rsidRDefault="0072700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iết kế sau</w:t>
      </w:r>
    </w:p>
    <w:p w14:paraId="50C73400" w14:textId="77777777" w:rsidR="0072700C" w:rsidRDefault="0072700C" w:rsidP="000620F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857B38" w14:textId="2D80974F" w:rsidR="00DA52F6" w:rsidRDefault="00DA52F6" w:rsidP="00DA52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face</w:t>
      </w:r>
    </w:p>
    <w:p w14:paraId="13F57B8D" w14:textId="26C20132" w:rsidR="0039632A" w:rsidRDefault="009721DE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="0039632A">
        <w:rPr>
          <w:rFonts w:ascii="Times New Roman" w:hAnsi="Times New Roman" w:cs="Times New Roman"/>
          <w:noProof/>
          <w:sz w:val="24"/>
          <w:szCs w:val="24"/>
        </w:rPr>
        <w:t>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loading</w:t>
      </w:r>
    </w:p>
    <w:p w14:paraId="4B917B02" w14:textId="1963398C" w:rsidR="0039632A" w:rsidRDefault="0039632A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iao diện khi game được mở lên</w:t>
      </w:r>
    </w:p>
    <w:p w14:paraId="643326C5" w14:textId="5110A579" w:rsidR="0039632A" w:rsidRDefault="0039632A" w:rsidP="00CD30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8F57E" wp14:editId="27E54C0D">
            <wp:extent cx="1756800" cy="31212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menu-name_72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8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D0A" w14:textId="77777777" w:rsidR="009721DE" w:rsidRPr="0039632A" w:rsidRDefault="009721DE" w:rsidP="0039632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DFEC7F" w14:textId="65678E56" w:rsidR="00DA52F6" w:rsidRDefault="00C30A92" w:rsidP="00C30A9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u</w:t>
      </w:r>
    </w:p>
    <w:p w14:paraId="55BA80B5" w14:textId="6EE88E6C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ao gồm các mục sau</w:t>
      </w:r>
    </w:p>
    <w:p w14:paraId="119E2714" w14:textId="01576BDB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Single 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đơn</w:t>
      </w:r>
    </w:p>
    <w:p w14:paraId="1146501B" w14:textId="77D19B1A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Multiplayer</w:t>
      </w:r>
      <w:r w:rsidR="00392022">
        <w:rPr>
          <w:rFonts w:ascii="Times New Roman" w:hAnsi="Times New Roman" w:cs="Times New Roman"/>
          <w:noProof/>
          <w:sz w:val="24"/>
          <w:szCs w:val="24"/>
        </w:rPr>
        <w:t xml:space="preserve"> : chơi chế độ nhiều người (tham gia giải đấu)</w:t>
      </w:r>
    </w:p>
    <w:p w14:paraId="14DB1E0E" w14:textId="0E79C77B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Storage : quản lí vật phẩm</w:t>
      </w:r>
      <w:r w:rsidR="00AE0BE4">
        <w:rPr>
          <w:rFonts w:ascii="Times New Roman" w:hAnsi="Times New Roman" w:cs="Times New Roman"/>
          <w:noProof/>
          <w:sz w:val="24"/>
          <w:szCs w:val="24"/>
        </w:rPr>
        <w:t xml:space="preserve"> cá nhân</w:t>
      </w:r>
    </w:p>
    <w:p w14:paraId="76714385" w14:textId="1A9A8A2F" w:rsidR="00C30A92" w:rsidRP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Pr="00C30A92">
        <w:rPr>
          <w:rFonts w:ascii="Times New Roman" w:hAnsi="Times New Roman" w:cs="Times New Roman"/>
          <w:noProof/>
          <w:sz w:val="24"/>
          <w:szCs w:val="24"/>
        </w:rPr>
        <w:t>Sho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 mua và trao đổi vật phẩm</w:t>
      </w:r>
    </w:p>
    <w:p w14:paraId="0628C704" w14:textId="458F8AC5" w:rsidR="00C30A92" w:rsidRDefault="00C30A92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+ Tutorial : xem hướng dẫn chơi</w:t>
      </w:r>
    </w:p>
    <w:p w14:paraId="38CFACB1" w14:textId="77777777" w:rsidR="00AE0BE4" w:rsidRDefault="00AE0BE4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00AA8" wp14:editId="423EA9F5">
            <wp:extent cx="1755648" cy="3121152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menu-singleplay_10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4EFAB" wp14:editId="790AE595">
            <wp:extent cx="1755648" cy="31211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menu-multiplayer_102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7186" w14:textId="1220C6DD" w:rsidR="00AE0BE4" w:rsidRDefault="00AE0BE4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2FA3B" wp14:editId="32166D35">
            <wp:extent cx="1755648" cy="312115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_menu-tutorial_102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F1ADF" wp14:editId="21684945">
            <wp:extent cx="1755648" cy="31211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_menu-shop_10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BE6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B2D8233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BE8A87B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7945B3C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17D0401" w14:textId="77777777" w:rsidR="00CB3A77" w:rsidRDefault="00CB3A77" w:rsidP="00AE0BE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EA5E27C" w14:textId="77777777" w:rsidR="009721DE" w:rsidRDefault="009721DE" w:rsidP="00C30A9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18C838" w14:textId="13EFDDE0" w:rsidR="00F83717" w:rsidRDefault="00F83717" w:rsidP="00F8371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Gameplay</w:t>
      </w:r>
    </w:p>
    <w:p w14:paraId="00ADA6D6" w14:textId="4A91AFE8" w:rsidR="00F83717" w:rsidRPr="00F83717" w:rsidRDefault="00F83717" w:rsidP="00F8371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í dụ : người chơi đang ở</w:t>
      </w:r>
      <w:r w:rsidR="00CD3055">
        <w:rPr>
          <w:rFonts w:ascii="Times New Roman" w:hAnsi="Times New Roman" w:cs="Times New Roman"/>
          <w:noProof/>
          <w:sz w:val="24"/>
          <w:szCs w:val="24"/>
        </w:rPr>
        <w:t xml:space="preserve"> màn 22 và chỉ còn 4 giây để</w:t>
      </w:r>
      <w:r w:rsidR="00271ACD">
        <w:rPr>
          <w:rFonts w:ascii="Times New Roman" w:hAnsi="Times New Roman" w:cs="Times New Roman"/>
          <w:noProof/>
          <w:sz w:val="24"/>
          <w:szCs w:val="24"/>
        </w:rPr>
        <w:t xml:space="preserve"> vẽ đúng hình mẫu (</w:t>
      </w:r>
      <w:r w:rsidR="00385E0C">
        <w:rPr>
          <w:rFonts w:ascii="Times New Roman" w:hAnsi="Times New Roman" w:cs="Times New Roman"/>
          <w:noProof/>
          <w:sz w:val="24"/>
          <w:szCs w:val="24"/>
        </w:rPr>
        <w:t xml:space="preserve">nằm ở </w:t>
      </w:r>
      <w:r w:rsidR="00271ACD">
        <w:rPr>
          <w:rFonts w:ascii="Times New Roman" w:hAnsi="Times New Roman" w:cs="Times New Roman"/>
          <w:noProof/>
          <w:sz w:val="24"/>
          <w:szCs w:val="24"/>
        </w:rPr>
        <w:t>màn hình ở bên trái)</w:t>
      </w:r>
    </w:p>
    <w:p w14:paraId="741F89BA" w14:textId="1DA7C1B5" w:rsidR="00F83717" w:rsidRPr="00F83717" w:rsidRDefault="00F83717" w:rsidP="00CB3A7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90326" wp14:editId="0F9D0780">
            <wp:extent cx="1755648" cy="3121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game-play_1_-_pattern_sample_10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EF3C0" wp14:editId="4839BE48">
            <wp:extent cx="1755648" cy="312115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_game-play_1_-_pattern_sample_102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717" w:rsidRPr="00F83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15B8"/>
    <w:multiLevelType w:val="multilevel"/>
    <w:tmpl w:val="88162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18D2AE9"/>
    <w:multiLevelType w:val="hybridMultilevel"/>
    <w:tmpl w:val="BB46F9EC"/>
    <w:lvl w:ilvl="0" w:tplc="3AFA02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E18EF"/>
    <w:multiLevelType w:val="hybridMultilevel"/>
    <w:tmpl w:val="FA3EE818"/>
    <w:lvl w:ilvl="0" w:tplc="87E01A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C8"/>
    <w:rsid w:val="00013875"/>
    <w:rsid w:val="00025877"/>
    <w:rsid w:val="00026DC8"/>
    <w:rsid w:val="00027F12"/>
    <w:rsid w:val="000418A1"/>
    <w:rsid w:val="00043777"/>
    <w:rsid w:val="00051FF1"/>
    <w:rsid w:val="0005269D"/>
    <w:rsid w:val="0005619C"/>
    <w:rsid w:val="00061BAA"/>
    <w:rsid w:val="000620F3"/>
    <w:rsid w:val="00092DB1"/>
    <w:rsid w:val="00093042"/>
    <w:rsid w:val="000A7C91"/>
    <w:rsid w:val="000E4DE1"/>
    <w:rsid w:val="001013E2"/>
    <w:rsid w:val="00105FDA"/>
    <w:rsid w:val="001354D6"/>
    <w:rsid w:val="00136104"/>
    <w:rsid w:val="00140A13"/>
    <w:rsid w:val="001445ED"/>
    <w:rsid w:val="00144E66"/>
    <w:rsid w:val="0015082F"/>
    <w:rsid w:val="00161BCD"/>
    <w:rsid w:val="00164870"/>
    <w:rsid w:val="00166406"/>
    <w:rsid w:val="0017340D"/>
    <w:rsid w:val="001D6FA6"/>
    <w:rsid w:val="001E6310"/>
    <w:rsid w:val="001F0A71"/>
    <w:rsid w:val="0020321F"/>
    <w:rsid w:val="002233B0"/>
    <w:rsid w:val="0022398E"/>
    <w:rsid w:val="00233855"/>
    <w:rsid w:val="002351BA"/>
    <w:rsid w:val="00247E46"/>
    <w:rsid w:val="0025521A"/>
    <w:rsid w:val="002672F7"/>
    <w:rsid w:val="0026730F"/>
    <w:rsid w:val="002678E6"/>
    <w:rsid w:val="00271ACD"/>
    <w:rsid w:val="0029643D"/>
    <w:rsid w:val="00296BA7"/>
    <w:rsid w:val="002A0FEA"/>
    <w:rsid w:val="002A5980"/>
    <w:rsid w:val="002B027B"/>
    <w:rsid w:val="002C5FB7"/>
    <w:rsid w:val="002F053C"/>
    <w:rsid w:val="003003F7"/>
    <w:rsid w:val="00302512"/>
    <w:rsid w:val="00326D65"/>
    <w:rsid w:val="003321B4"/>
    <w:rsid w:val="00337736"/>
    <w:rsid w:val="00344C73"/>
    <w:rsid w:val="003454E1"/>
    <w:rsid w:val="00345A31"/>
    <w:rsid w:val="00357C10"/>
    <w:rsid w:val="0036194B"/>
    <w:rsid w:val="003637D3"/>
    <w:rsid w:val="00366D84"/>
    <w:rsid w:val="003762B7"/>
    <w:rsid w:val="00385E0C"/>
    <w:rsid w:val="00392022"/>
    <w:rsid w:val="00392611"/>
    <w:rsid w:val="0039632A"/>
    <w:rsid w:val="003A1095"/>
    <w:rsid w:val="003A2B0F"/>
    <w:rsid w:val="003A3FF3"/>
    <w:rsid w:val="003B4940"/>
    <w:rsid w:val="003B7F60"/>
    <w:rsid w:val="003D5778"/>
    <w:rsid w:val="003E3BB2"/>
    <w:rsid w:val="003E7AAB"/>
    <w:rsid w:val="003F4B31"/>
    <w:rsid w:val="00400CAE"/>
    <w:rsid w:val="004074C0"/>
    <w:rsid w:val="00410717"/>
    <w:rsid w:val="00444EE1"/>
    <w:rsid w:val="00461F4A"/>
    <w:rsid w:val="00462B00"/>
    <w:rsid w:val="00463AD3"/>
    <w:rsid w:val="00464B9D"/>
    <w:rsid w:val="00475A2D"/>
    <w:rsid w:val="00475EAA"/>
    <w:rsid w:val="004A0F78"/>
    <w:rsid w:val="004B1242"/>
    <w:rsid w:val="004B223E"/>
    <w:rsid w:val="004C021F"/>
    <w:rsid w:val="004C3A79"/>
    <w:rsid w:val="004D22C5"/>
    <w:rsid w:val="004D45B0"/>
    <w:rsid w:val="00517E2E"/>
    <w:rsid w:val="00521B23"/>
    <w:rsid w:val="005250D5"/>
    <w:rsid w:val="00533AA1"/>
    <w:rsid w:val="00542F8F"/>
    <w:rsid w:val="0056241A"/>
    <w:rsid w:val="00563F19"/>
    <w:rsid w:val="00585B93"/>
    <w:rsid w:val="00593341"/>
    <w:rsid w:val="005A72C7"/>
    <w:rsid w:val="005D0C45"/>
    <w:rsid w:val="005D26FD"/>
    <w:rsid w:val="005D29D2"/>
    <w:rsid w:val="005E0BE4"/>
    <w:rsid w:val="00620F68"/>
    <w:rsid w:val="00623CA0"/>
    <w:rsid w:val="00626639"/>
    <w:rsid w:val="00641858"/>
    <w:rsid w:val="00644091"/>
    <w:rsid w:val="00645653"/>
    <w:rsid w:val="00650BED"/>
    <w:rsid w:val="006524B6"/>
    <w:rsid w:val="006639D8"/>
    <w:rsid w:val="00667B53"/>
    <w:rsid w:val="00674CA7"/>
    <w:rsid w:val="006844CB"/>
    <w:rsid w:val="006C4024"/>
    <w:rsid w:val="006C4DAD"/>
    <w:rsid w:val="006C6C87"/>
    <w:rsid w:val="006D7CB1"/>
    <w:rsid w:val="006D7E20"/>
    <w:rsid w:val="006E53D2"/>
    <w:rsid w:val="006F3A27"/>
    <w:rsid w:val="006F48AB"/>
    <w:rsid w:val="0072700C"/>
    <w:rsid w:val="00733446"/>
    <w:rsid w:val="00742793"/>
    <w:rsid w:val="00744864"/>
    <w:rsid w:val="00785053"/>
    <w:rsid w:val="007A6106"/>
    <w:rsid w:val="007B5AA3"/>
    <w:rsid w:val="007E1D99"/>
    <w:rsid w:val="007E3D59"/>
    <w:rsid w:val="007F42D2"/>
    <w:rsid w:val="008127A8"/>
    <w:rsid w:val="008265C7"/>
    <w:rsid w:val="0084411B"/>
    <w:rsid w:val="00857D12"/>
    <w:rsid w:val="00872C07"/>
    <w:rsid w:val="0087716E"/>
    <w:rsid w:val="0089182D"/>
    <w:rsid w:val="00894B36"/>
    <w:rsid w:val="00894FD8"/>
    <w:rsid w:val="008A01BB"/>
    <w:rsid w:val="008B0FB5"/>
    <w:rsid w:val="008D2C60"/>
    <w:rsid w:val="008E37BC"/>
    <w:rsid w:val="008E5C5E"/>
    <w:rsid w:val="00911885"/>
    <w:rsid w:val="0091695F"/>
    <w:rsid w:val="00925B17"/>
    <w:rsid w:val="009477E4"/>
    <w:rsid w:val="00952565"/>
    <w:rsid w:val="00957BA1"/>
    <w:rsid w:val="009721DE"/>
    <w:rsid w:val="00975872"/>
    <w:rsid w:val="009B2258"/>
    <w:rsid w:val="009C66C9"/>
    <w:rsid w:val="009F0983"/>
    <w:rsid w:val="00A064AD"/>
    <w:rsid w:val="00A14BA1"/>
    <w:rsid w:val="00A3035E"/>
    <w:rsid w:val="00A358DC"/>
    <w:rsid w:val="00A62710"/>
    <w:rsid w:val="00A62847"/>
    <w:rsid w:val="00A65A08"/>
    <w:rsid w:val="00A76248"/>
    <w:rsid w:val="00A76DCF"/>
    <w:rsid w:val="00A85653"/>
    <w:rsid w:val="00AA32FE"/>
    <w:rsid w:val="00AB5643"/>
    <w:rsid w:val="00AC3F65"/>
    <w:rsid w:val="00AD7F03"/>
    <w:rsid w:val="00AE0BE4"/>
    <w:rsid w:val="00AF42D5"/>
    <w:rsid w:val="00B12A4C"/>
    <w:rsid w:val="00B150B2"/>
    <w:rsid w:val="00B17AE9"/>
    <w:rsid w:val="00B22D27"/>
    <w:rsid w:val="00B22D33"/>
    <w:rsid w:val="00B3216A"/>
    <w:rsid w:val="00B37A3A"/>
    <w:rsid w:val="00B60A1E"/>
    <w:rsid w:val="00B77563"/>
    <w:rsid w:val="00B83262"/>
    <w:rsid w:val="00B90DA1"/>
    <w:rsid w:val="00BA2DBD"/>
    <w:rsid w:val="00BB7110"/>
    <w:rsid w:val="00BC1C94"/>
    <w:rsid w:val="00BE0CA0"/>
    <w:rsid w:val="00BE6F5B"/>
    <w:rsid w:val="00BF156C"/>
    <w:rsid w:val="00BF3182"/>
    <w:rsid w:val="00C00492"/>
    <w:rsid w:val="00C10364"/>
    <w:rsid w:val="00C2605D"/>
    <w:rsid w:val="00C26EF8"/>
    <w:rsid w:val="00C30A92"/>
    <w:rsid w:val="00C3100B"/>
    <w:rsid w:val="00C33939"/>
    <w:rsid w:val="00C552E7"/>
    <w:rsid w:val="00C57FAA"/>
    <w:rsid w:val="00C65D62"/>
    <w:rsid w:val="00C65DDF"/>
    <w:rsid w:val="00C81477"/>
    <w:rsid w:val="00C815D3"/>
    <w:rsid w:val="00CB3A77"/>
    <w:rsid w:val="00CD3055"/>
    <w:rsid w:val="00CE5E2B"/>
    <w:rsid w:val="00D0142F"/>
    <w:rsid w:val="00D018E0"/>
    <w:rsid w:val="00D24807"/>
    <w:rsid w:val="00D308C7"/>
    <w:rsid w:val="00D31B98"/>
    <w:rsid w:val="00D66CDB"/>
    <w:rsid w:val="00D75741"/>
    <w:rsid w:val="00D80FE7"/>
    <w:rsid w:val="00D83824"/>
    <w:rsid w:val="00DA52F6"/>
    <w:rsid w:val="00DA548C"/>
    <w:rsid w:val="00DC1FB2"/>
    <w:rsid w:val="00DE62E6"/>
    <w:rsid w:val="00E105E5"/>
    <w:rsid w:val="00E479A1"/>
    <w:rsid w:val="00E51854"/>
    <w:rsid w:val="00E64FFE"/>
    <w:rsid w:val="00E65BEC"/>
    <w:rsid w:val="00E8037D"/>
    <w:rsid w:val="00E96BAD"/>
    <w:rsid w:val="00EA24D6"/>
    <w:rsid w:val="00EA4570"/>
    <w:rsid w:val="00EA7B10"/>
    <w:rsid w:val="00EB5A44"/>
    <w:rsid w:val="00EF09B1"/>
    <w:rsid w:val="00F012CD"/>
    <w:rsid w:val="00F072CF"/>
    <w:rsid w:val="00F31CBF"/>
    <w:rsid w:val="00F37854"/>
    <w:rsid w:val="00F5068A"/>
    <w:rsid w:val="00F65BB7"/>
    <w:rsid w:val="00F66B50"/>
    <w:rsid w:val="00F71A7A"/>
    <w:rsid w:val="00F83717"/>
    <w:rsid w:val="00F91A34"/>
    <w:rsid w:val="00F92B93"/>
    <w:rsid w:val="00FB5322"/>
    <w:rsid w:val="00FB7565"/>
    <w:rsid w:val="00FD5824"/>
    <w:rsid w:val="00FE44C9"/>
    <w:rsid w:val="00FE4965"/>
    <w:rsid w:val="00FE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7DBB"/>
  <w15:chartTrackingRefBased/>
  <w15:docId w15:val="{4AD9C226-46F9-4652-8DDC-C06FA66C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6FD"/>
    <w:pPr>
      <w:ind w:left="720"/>
      <w:contextualSpacing/>
    </w:pPr>
  </w:style>
  <w:style w:type="table" w:styleId="TableGrid">
    <w:name w:val="Table Grid"/>
    <w:basedOn w:val="TableNormal"/>
    <w:uiPriority w:val="39"/>
    <w:rsid w:val="00FD5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E17F-0A3B-4F12-A263-C64791F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Tony Vincent</dc:creator>
  <cp:keywords/>
  <dc:description/>
  <cp:lastModifiedBy>Ang Tony Vincent</cp:lastModifiedBy>
  <cp:revision>306</cp:revision>
  <dcterms:created xsi:type="dcterms:W3CDTF">2017-04-08T00:39:00Z</dcterms:created>
  <dcterms:modified xsi:type="dcterms:W3CDTF">2017-04-10T11:53:00Z</dcterms:modified>
</cp:coreProperties>
</file>